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42"/>
        <w:gridCol w:w="1542"/>
        <w:gridCol w:w="708"/>
        <w:gridCol w:w="1418"/>
        <w:gridCol w:w="485"/>
        <w:gridCol w:w="4702"/>
      </w:tblGrid>
      <w:tr w:rsidR="00E26729" w:rsidRPr="00390EF8" w:rsidTr="0013282B">
        <w:trPr>
          <w:trHeight w:val="567"/>
        </w:trPr>
        <w:tc>
          <w:tcPr>
            <w:tcW w:w="742" w:type="dxa"/>
            <w:vAlign w:val="center"/>
          </w:tcPr>
          <w:p w:rsidR="00E26729" w:rsidRPr="00390EF8" w:rsidRDefault="00E26729" w:rsidP="001328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vom: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E26729" w:rsidRPr="00390EF8" w:rsidRDefault="00E26729" w:rsidP="00E115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vo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vo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17.05.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E26729" w:rsidRPr="00390EF8" w:rsidRDefault="00E26729" w:rsidP="001328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bi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6729" w:rsidRPr="00390EF8" w:rsidRDefault="00E26729" w:rsidP="00E115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bis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bis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C2F84">
              <w:rPr>
                <w:rFonts w:ascii="Arial" w:hAnsi="Arial" w:cs="Arial"/>
                <w:bCs/>
                <w:sz w:val="22"/>
                <w:szCs w:val="22"/>
              </w:rPr>
              <w:t>.05.202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" w:type="dxa"/>
            <w:vAlign w:val="center"/>
          </w:tcPr>
          <w:p w:rsidR="00E26729" w:rsidRPr="00390EF8" w:rsidRDefault="00E26729" w:rsidP="001328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EF8">
              <w:rPr>
                <w:rFonts w:ascii="Arial" w:hAnsi="Arial" w:cs="Arial"/>
                <w:b/>
                <w:bCs/>
                <w:sz w:val="22"/>
                <w:szCs w:val="22"/>
              </w:rPr>
              <w:t>in: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vAlign w:val="center"/>
          </w:tcPr>
          <w:p w:rsidR="00E26729" w:rsidRPr="00390EF8" w:rsidRDefault="00E26729" w:rsidP="004C2F8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Lager_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Lager_Or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C2F84">
              <w:rPr>
                <w:rFonts w:ascii="Arial" w:hAnsi="Arial" w:cs="Arial"/>
                <w:bCs/>
                <w:sz w:val="22"/>
                <w:szCs w:val="22"/>
              </w:rPr>
              <w:t>Metzingen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263936" w:rsidRPr="00E26729" w:rsidRDefault="00EA6288" w:rsidP="001D1AAB">
      <w:pPr>
        <w:spacing w:before="18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nschutzerklärung</w:t>
      </w:r>
    </w:p>
    <w:p w:rsidR="00263936" w:rsidRPr="00263936" w:rsidRDefault="00263936" w:rsidP="00EA029E">
      <w:pPr>
        <w:spacing w:after="120"/>
        <w:rPr>
          <w:rFonts w:ascii="Arial" w:hAnsi="Arial" w:cs="Arial"/>
          <w:bCs/>
          <w:sz w:val="22"/>
          <w:szCs w:val="22"/>
        </w:rPr>
      </w:pPr>
      <w:r w:rsidRPr="00C074F0">
        <w:rPr>
          <w:rFonts w:ascii="Arial" w:hAnsi="Arial" w:cs="Arial"/>
          <w:b/>
          <w:bCs/>
        </w:rPr>
        <w:t>Angaben zur Person</w:t>
      </w:r>
      <w:r w:rsidRPr="00263936">
        <w:rPr>
          <w:rFonts w:ascii="Arial" w:hAnsi="Arial" w:cs="Arial"/>
          <w:bCs/>
          <w:sz w:val="22"/>
          <w:szCs w:val="22"/>
        </w:rPr>
        <w:t xml:space="preserve"> </w:t>
      </w:r>
      <w:r w:rsidRPr="00D31CAE">
        <w:rPr>
          <w:rFonts w:ascii="Arial" w:hAnsi="Arial" w:cs="Arial"/>
          <w:b/>
          <w:bCs/>
          <w:sz w:val="20"/>
          <w:szCs w:val="20"/>
        </w:rPr>
        <w:t>(bitte genau ausfüllen)</w:t>
      </w:r>
    </w:p>
    <w:tbl>
      <w:tblPr>
        <w:tblW w:w="9581" w:type="dxa"/>
        <w:tblLayout w:type="fixed"/>
        <w:tblLook w:val="01E0" w:firstRow="1" w:lastRow="1" w:firstColumn="1" w:lastColumn="1" w:noHBand="0" w:noVBand="0"/>
      </w:tblPr>
      <w:tblGrid>
        <w:gridCol w:w="7313"/>
        <w:gridCol w:w="1134"/>
        <w:gridCol w:w="1134"/>
      </w:tblGrid>
      <w:tr w:rsidR="00833B42" w:rsidRPr="00390EF8" w:rsidTr="002E7397">
        <w:trPr>
          <w:cantSplit/>
          <w:trHeight w:val="567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B42" w:rsidRDefault="00833B42" w:rsidP="00E115FB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ch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NameErw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</w:rPr>
              <w:br/>
              <w:t>erkläre mich einverstanden, dass während des Jugendzeltlagers Fotos und Filmaufnahmen von mir gemacht werde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B42" w:rsidRDefault="00833B42" w:rsidP="00833B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g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115F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B42" w:rsidRPr="00390EF8" w:rsidRDefault="00833B42" w:rsidP="00833B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Veg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833B42" w:rsidRPr="00390EF8" w:rsidTr="002E7397">
        <w:trPr>
          <w:cantSplit/>
          <w:trHeight w:val="567"/>
        </w:trPr>
        <w:tc>
          <w:tcPr>
            <w:tcW w:w="9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B42" w:rsidRPr="00390EF8" w:rsidRDefault="00833B42" w:rsidP="002E73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ch erkläre mein Einverständnis, dass diese wie folgt veröffentlicht werden dürfen: </w:t>
            </w:r>
          </w:p>
        </w:tc>
      </w:tr>
      <w:tr w:rsidR="001D1AAB" w:rsidRPr="00390EF8" w:rsidTr="002E7397">
        <w:trPr>
          <w:cantSplit/>
          <w:trHeight w:val="567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833B42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whv-Homepage</w:t>
            </w:r>
            <w:r w:rsidR="002E7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/oder Vereinshomep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nreiseFR_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nreiseFR_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115F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nreiseFR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nreiseFR_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1D1AAB" w:rsidRPr="00390EF8" w:rsidTr="002E7397">
        <w:trPr>
          <w:cantSplit/>
          <w:trHeight w:val="567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833B42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ziale Medi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bendessen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Abendessen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115F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Abendessen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bendessen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  <w:tr w:rsidR="001D1AAB" w:rsidRPr="00390EF8" w:rsidTr="002E7397">
        <w:trPr>
          <w:cantSplit/>
          <w:trHeight w:val="567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Pr="00390EF8" w:rsidRDefault="00833B42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s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Fruehs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FruehstJa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115F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AAB" w:rsidRDefault="001D1AAB" w:rsidP="00F832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Fruehst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FruehstNein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507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in</w:t>
            </w:r>
          </w:p>
        </w:tc>
      </w:tr>
    </w:tbl>
    <w:p w:rsidR="00833B42" w:rsidRDefault="00833B42"/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4926"/>
      </w:tblGrid>
      <w:tr w:rsidR="00833B42" w:rsidRPr="00390EF8" w:rsidTr="002E7397">
        <w:trPr>
          <w:trHeight w:val="850"/>
        </w:trPr>
        <w:tc>
          <w:tcPr>
            <w:tcW w:w="4361" w:type="dxa"/>
            <w:tcBorders>
              <w:bottom w:val="single" w:sz="12" w:space="0" w:color="auto"/>
            </w:tcBorders>
            <w:vAlign w:val="bottom"/>
          </w:tcPr>
          <w:p w:rsidR="00833B42" w:rsidRPr="00390EF8" w:rsidRDefault="00833B42" w:rsidP="00E115F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Datum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115F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833B42" w:rsidRPr="00390EF8" w:rsidRDefault="00833B42" w:rsidP="001A041E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833B42" w:rsidRPr="00390EF8" w:rsidRDefault="00833B42" w:rsidP="001A041E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Unterschrif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833B42" w:rsidRDefault="00833B42" w:rsidP="00833B42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EA68AF">
        <w:rPr>
          <w:rFonts w:ascii="Arial" w:hAnsi="Arial" w:cs="Arial"/>
          <w:b/>
          <w:bCs/>
          <w:i/>
          <w:sz w:val="22"/>
          <w:szCs w:val="22"/>
        </w:rPr>
        <w:t>Ort, Datum</w:t>
      </w:r>
      <w:r w:rsidRPr="00EA68AF">
        <w:rPr>
          <w:rFonts w:ascii="Arial" w:hAnsi="Arial" w:cs="Arial"/>
          <w:b/>
          <w:bCs/>
          <w:i/>
          <w:sz w:val="22"/>
          <w:szCs w:val="22"/>
        </w:rPr>
        <w:tab/>
        <w:t xml:space="preserve">Unterschrift </w:t>
      </w:r>
    </w:p>
    <w:p w:rsidR="00833B42" w:rsidRDefault="00833B42" w:rsidP="00833B42">
      <w:pPr>
        <w:pBdr>
          <w:top w:val="single" w:sz="4" w:space="1" w:color="auto"/>
        </w:pBdr>
      </w:pPr>
    </w:p>
    <w:p w:rsidR="00833B42" w:rsidRDefault="00833B42">
      <w:pPr>
        <w:rPr>
          <w:rFonts w:ascii="Arial" w:hAnsi="Arial" w:cs="Arial"/>
          <w:b/>
          <w:sz w:val="28"/>
          <w:szCs w:val="28"/>
        </w:rPr>
      </w:pPr>
      <w:r w:rsidRPr="00833B42">
        <w:rPr>
          <w:rFonts w:ascii="Arial" w:hAnsi="Arial" w:cs="Arial"/>
          <w:b/>
          <w:sz w:val="28"/>
          <w:szCs w:val="28"/>
        </w:rPr>
        <w:t>Zusatz für Erziehungsberechtigte</w:t>
      </w:r>
    </w:p>
    <w:p w:rsidR="00833B42" w:rsidRDefault="00833B42">
      <w:pPr>
        <w:rPr>
          <w:rFonts w:ascii="Arial" w:hAnsi="Arial" w:cs="Arial"/>
          <w:b/>
          <w:sz w:val="28"/>
          <w:szCs w:val="28"/>
        </w:rPr>
      </w:pPr>
    </w:p>
    <w:p w:rsidR="0013282B" w:rsidRDefault="0013282B" w:rsidP="002E7397">
      <w:pPr>
        <w:spacing w:line="360" w:lineRule="auto"/>
        <w:rPr>
          <w:rFonts w:ascii="Arial" w:hAnsi="Arial" w:cs="Arial"/>
        </w:rPr>
      </w:pPr>
      <w:r w:rsidRPr="0013282B">
        <w:rPr>
          <w:rFonts w:ascii="Arial" w:hAnsi="Arial" w:cs="Arial"/>
        </w:rPr>
        <w:t>Mir ist bekannt, dass während des Zeltlagers Training mit dem Hund angeboten wird. Mein Kind</w:t>
      </w:r>
      <w:proofErr w:type="gramStart"/>
      <w:r w:rsidR="002E7397">
        <w:rPr>
          <w:rFonts w:ascii="Arial" w:hAnsi="Arial" w:cs="Arial"/>
        </w:rPr>
        <w:t>,</w:t>
      </w:r>
      <w:r w:rsidRPr="0013282B">
        <w:rPr>
          <w:rFonts w:ascii="Arial" w:hAnsi="Arial" w:cs="Arial"/>
        </w:rPr>
        <w:t xml:space="preserve"> </w:t>
      </w:r>
      <w:proofErr w:type="gramEnd"/>
      <w:r w:rsidRPr="0013282B">
        <w:rPr>
          <w:rFonts w:ascii="Arial" w:hAnsi="Arial" w:cs="Arial"/>
        </w:rPr>
        <w:fldChar w:fldCharType="begin">
          <w:ffData>
            <w:name w:val="NameJug"/>
            <w:enabled/>
            <w:calcOnExit w:val="0"/>
            <w:textInput>
              <w:maxLength w:val="60"/>
            </w:textInput>
          </w:ffData>
        </w:fldChar>
      </w:r>
      <w:bookmarkStart w:id="10" w:name="NameJug"/>
      <w:r w:rsidRPr="0013282B">
        <w:rPr>
          <w:rFonts w:ascii="Arial" w:hAnsi="Arial" w:cs="Arial"/>
        </w:rPr>
        <w:instrText xml:space="preserve"> FORMTEXT </w:instrText>
      </w:r>
      <w:r w:rsidRPr="0013282B">
        <w:rPr>
          <w:rFonts w:ascii="Arial" w:hAnsi="Arial" w:cs="Arial"/>
        </w:rPr>
      </w:r>
      <w:r w:rsidRPr="0013282B">
        <w:rPr>
          <w:rFonts w:ascii="Arial" w:hAnsi="Arial" w:cs="Arial"/>
        </w:rPr>
        <w:fldChar w:fldCharType="separate"/>
      </w:r>
      <w:r w:rsidRPr="0013282B">
        <w:rPr>
          <w:rFonts w:ascii="Arial" w:hAnsi="Arial" w:cs="Arial"/>
        </w:rPr>
        <w:t> </w:t>
      </w:r>
      <w:r w:rsidRPr="0013282B">
        <w:rPr>
          <w:rFonts w:ascii="Arial" w:hAnsi="Arial" w:cs="Arial"/>
        </w:rPr>
        <w:t> </w:t>
      </w:r>
      <w:r w:rsidRPr="0013282B">
        <w:rPr>
          <w:rFonts w:ascii="Arial" w:hAnsi="Arial" w:cs="Arial"/>
        </w:rPr>
        <w:t> </w:t>
      </w:r>
      <w:r w:rsidRPr="0013282B">
        <w:rPr>
          <w:rFonts w:ascii="Arial" w:hAnsi="Arial" w:cs="Arial"/>
        </w:rPr>
        <w:t> </w:t>
      </w:r>
      <w:r w:rsidRPr="0013282B">
        <w:rPr>
          <w:rFonts w:ascii="Arial" w:hAnsi="Arial" w:cs="Arial"/>
        </w:rPr>
        <w:t> </w:t>
      </w:r>
      <w:r w:rsidRPr="0013282B">
        <w:rPr>
          <w:rFonts w:ascii="Arial" w:hAnsi="Arial" w:cs="Arial"/>
        </w:rPr>
        <w:fldChar w:fldCharType="end"/>
      </w:r>
      <w:bookmarkEnd w:id="10"/>
      <w:r w:rsidR="002E7397">
        <w:rPr>
          <w:rFonts w:ascii="Arial" w:hAnsi="Arial" w:cs="Arial"/>
        </w:rPr>
        <w:t>,</w:t>
      </w:r>
      <w:r w:rsidRPr="0013282B">
        <w:rPr>
          <w:rFonts w:ascii="Arial" w:hAnsi="Arial" w:cs="Arial"/>
        </w:rPr>
        <w:t xml:space="preserve"> ist in der Lage, seinen Hund alleine zu versorgen, auszuführen und unter der Au</w:t>
      </w:r>
      <w:r w:rsidR="002E7397">
        <w:rPr>
          <w:rFonts w:ascii="Arial" w:hAnsi="Arial" w:cs="Arial"/>
        </w:rPr>
        <w:t>f</w:t>
      </w:r>
      <w:r w:rsidRPr="0013282B">
        <w:rPr>
          <w:rFonts w:ascii="Arial" w:hAnsi="Arial" w:cs="Arial"/>
        </w:rPr>
        <w:t>sicht eines Übungsleiters zu trainieren.</w:t>
      </w:r>
    </w:p>
    <w:p w:rsidR="0013282B" w:rsidRDefault="0013282B" w:rsidP="002E73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r ist bekannt, dass mein Kind im Krankheitsfall von mir abgeholt werden muss, oder wenn es</w:t>
      </w:r>
      <w:r w:rsidR="002E7397">
        <w:rPr>
          <w:rFonts w:ascii="Arial" w:hAnsi="Arial" w:cs="Arial"/>
        </w:rPr>
        <w:t xml:space="preserve"> wiederholt</w:t>
      </w:r>
      <w:r>
        <w:rPr>
          <w:rFonts w:ascii="Arial" w:hAnsi="Arial" w:cs="Arial"/>
        </w:rPr>
        <w:t xml:space="preserve"> gegen die Lagerordnung verstößt. </w:t>
      </w:r>
      <w:r w:rsidR="002E7397">
        <w:rPr>
          <w:rFonts w:ascii="Arial" w:hAnsi="Arial" w:cs="Arial"/>
        </w:rPr>
        <w:br/>
      </w:r>
      <w:r>
        <w:rPr>
          <w:rFonts w:ascii="Arial" w:hAnsi="Arial" w:cs="Arial"/>
        </w:rPr>
        <w:t>Ebenso muss der Hund von mir abgeholt werden, wenn er nicht im Gehorsam des Kindes steht oder wenn er erkrankt ist.</w:t>
      </w:r>
    </w:p>
    <w:p w:rsidR="0013282B" w:rsidRDefault="0013282B" w:rsidP="002E7397">
      <w:pPr>
        <w:spacing w:line="360" w:lineRule="auto"/>
        <w:rPr>
          <w:rFonts w:ascii="Arial" w:hAnsi="Arial" w:cs="Arial"/>
        </w:rPr>
      </w:pPr>
    </w:p>
    <w:p w:rsidR="0013282B" w:rsidRDefault="0013282B" w:rsidP="002E73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se Erklärung gilt in Verbindung mit dem Anmeldeformular zum swhv-Pfingstjugendzeltlager.</w:t>
      </w:r>
    </w:p>
    <w:p w:rsidR="0013282B" w:rsidRPr="0013282B" w:rsidRDefault="0013282B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4926"/>
      </w:tblGrid>
      <w:tr w:rsidR="00DF40D6" w:rsidRPr="00390EF8" w:rsidTr="002E7397">
        <w:trPr>
          <w:trHeight w:val="850"/>
        </w:trPr>
        <w:tc>
          <w:tcPr>
            <w:tcW w:w="4361" w:type="dxa"/>
            <w:tcBorders>
              <w:bottom w:val="single" w:sz="12" w:space="0" w:color="auto"/>
            </w:tcBorders>
            <w:vAlign w:val="bottom"/>
          </w:tcPr>
          <w:p w:rsidR="00DF40D6" w:rsidRPr="00390EF8" w:rsidRDefault="006458A4" w:rsidP="00825E4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OrtDatum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OrtDatum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" w:type="dxa"/>
            <w:vAlign w:val="bottom"/>
          </w:tcPr>
          <w:p w:rsidR="00DF40D6" w:rsidRPr="00390EF8" w:rsidRDefault="00DF40D6" w:rsidP="00825E4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:rsidR="00DF40D6" w:rsidRPr="00390EF8" w:rsidRDefault="006458A4" w:rsidP="00825E4B">
            <w:pPr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Unterschrif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Unterschrift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263936" w:rsidRDefault="00EA68AF" w:rsidP="00B8457F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EA68AF">
        <w:rPr>
          <w:rFonts w:ascii="Arial" w:hAnsi="Arial" w:cs="Arial"/>
          <w:b/>
          <w:bCs/>
          <w:i/>
          <w:sz w:val="22"/>
          <w:szCs w:val="22"/>
        </w:rPr>
        <w:t>Ort, Datum</w:t>
      </w:r>
      <w:r w:rsidRPr="00EA68AF">
        <w:rPr>
          <w:rFonts w:ascii="Arial" w:hAnsi="Arial" w:cs="Arial"/>
          <w:b/>
          <w:bCs/>
          <w:i/>
          <w:sz w:val="22"/>
          <w:szCs w:val="22"/>
        </w:rPr>
        <w:tab/>
        <w:t xml:space="preserve">Unterschrift </w:t>
      </w:r>
    </w:p>
    <w:sectPr w:rsidR="00263936" w:rsidSect="00E267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1A" w:rsidRDefault="00E5071A">
      <w:r>
        <w:separator/>
      </w:r>
    </w:p>
  </w:endnote>
  <w:endnote w:type="continuationSeparator" w:id="0">
    <w:p w:rsidR="00E5071A" w:rsidRDefault="00E5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9B" w:rsidRDefault="00422B9B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</w:instrText>
    </w:r>
    <w:r>
      <w:fldChar w:fldCharType="separate"/>
    </w:r>
    <w:r w:rsidR="00833B42">
      <w:rPr>
        <w:noProof/>
      </w:rPr>
      <w:instrText>2</w:instrText>
    </w:r>
    <w:r>
      <w:fldChar w:fldCharType="end"/>
    </w:r>
    <w:r>
      <w:instrText xml:space="preserve"> &lt;&gt; </w:instrText>
    </w:r>
    <w:r w:rsidR="00E5071A">
      <w:fldChar w:fldCharType="begin"/>
    </w:r>
    <w:r w:rsidR="00E5071A">
      <w:instrText xml:space="preserve"> NUMPAGES </w:instrText>
    </w:r>
    <w:r w:rsidR="00E5071A">
      <w:fldChar w:fldCharType="separate"/>
    </w:r>
    <w:r w:rsidR="0013282B">
      <w:rPr>
        <w:noProof/>
      </w:rPr>
      <w:instrText>1</w:instrText>
    </w:r>
    <w:r w:rsidR="00E5071A">
      <w:rPr>
        <w:noProof/>
      </w:rPr>
      <w:fldChar w:fldCharType="end"/>
    </w:r>
    <w:r>
      <w:instrText xml:space="preserve"> "..." </w:instrText>
    </w:r>
    <w:r>
      <w:fldChar w:fldCharType="separate"/>
    </w:r>
    <w:r w:rsidR="0013282B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4B" w:rsidRDefault="00825E4B" w:rsidP="00825E4B">
    <w:pPr>
      <w:pStyle w:val="Fuzeile"/>
      <w:jc w:val="center"/>
    </w:pPr>
    <w:r w:rsidRPr="00422B9B">
      <w:rPr>
        <w:rFonts w:ascii="Arial" w:hAnsi="Arial" w:cs="Arial"/>
        <w:sz w:val="16"/>
        <w:szCs w:val="16"/>
      </w:rPr>
      <w:t>Stand: 02/20</w:t>
    </w:r>
    <w:r>
      <w:rPr>
        <w:rFonts w:ascii="Arial" w:hAnsi="Arial" w:cs="Arial"/>
        <w:sz w:val="16"/>
        <w:szCs w:val="16"/>
      </w:rPr>
      <w:t>23</w:t>
    </w:r>
    <w:r w:rsidRPr="00422B9B">
      <w:rPr>
        <w:rFonts w:ascii="Arial" w:hAnsi="Arial" w:cs="Arial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1A" w:rsidRDefault="00E5071A">
      <w:r>
        <w:separator/>
      </w:r>
    </w:p>
  </w:footnote>
  <w:footnote w:type="continuationSeparator" w:id="0">
    <w:p w:rsidR="00E5071A" w:rsidRDefault="00E5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9B" w:rsidRDefault="00422B9B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548C0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7A5880" w:rsidTr="007A5880">
      <w:trPr>
        <w:trHeight w:val="716"/>
      </w:trPr>
      <w:tc>
        <w:tcPr>
          <w:tcW w:w="8080" w:type="dxa"/>
          <w:vAlign w:val="center"/>
        </w:tcPr>
        <w:p w:rsidR="007A5880" w:rsidRDefault="007A5880" w:rsidP="007A5880">
          <w:pPr>
            <w:pStyle w:val="Kopfzeile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B6248">
            <w:rPr>
              <w:rFonts w:ascii="Arial" w:hAnsi="Arial" w:cs="Arial"/>
              <w:b/>
              <w:bCs/>
              <w:sz w:val="32"/>
              <w:szCs w:val="32"/>
            </w:rPr>
            <w:t>Südwestdeutscher Hundesportverband e.V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.</w:t>
          </w:r>
        </w:p>
        <w:p w:rsidR="007A5880" w:rsidRPr="007A5880" w:rsidRDefault="007A5880" w:rsidP="007A5880">
          <w:pPr>
            <w:pStyle w:val="Kopfzeile"/>
            <w:jc w:val="center"/>
            <w:rPr>
              <w:rFonts w:ascii="Arial" w:hAnsi="Arial" w:cs="Arial"/>
              <w:b/>
              <w:bCs/>
            </w:rPr>
          </w:pPr>
        </w:p>
        <w:p w:rsidR="007A5880" w:rsidRPr="007A5880" w:rsidRDefault="007A5880" w:rsidP="007A5880">
          <w:pPr>
            <w:pStyle w:val="Kopfzeile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7A5880">
            <w:rPr>
              <w:rFonts w:ascii="Arial" w:hAnsi="Arial" w:cs="Arial"/>
              <w:b/>
              <w:bCs/>
              <w:sz w:val="44"/>
              <w:szCs w:val="44"/>
            </w:rPr>
            <w:t>swhv-Jugendpfingstzeltlager</w:t>
          </w:r>
        </w:p>
      </w:tc>
    </w:tr>
  </w:tbl>
  <w:p w:rsidR="00EB6248" w:rsidRPr="007A5880" w:rsidRDefault="007A5880">
    <w:pPr>
      <w:pStyle w:val="Kopfzeile"/>
      <w:rPr>
        <w:rFonts w:ascii="Arial" w:hAnsi="Arial" w:cs="Arial"/>
        <w:sz w:val="28"/>
        <w:szCs w:val="28"/>
      </w:rPr>
    </w:pPr>
    <w:r w:rsidRPr="007A5880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4558CAF">
          <wp:simplePos x="0" y="0"/>
          <wp:positionH relativeFrom="column">
            <wp:posOffset>5255048</wp:posOffset>
          </wp:positionH>
          <wp:positionV relativeFrom="paragraph">
            <wp:posOffset>-742950</wp:posOffset>
          </wp:positionV>
          <wp:extent cx="859790" cy="6057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D7"/>
    <w:rsid w:val="00011F9E"/>
    <w:rsid w:val="00021490"/>
    <w:rsid w:val="000912D7"/>
    <w:rsid w:val="000E3359"/>
    <w:rsid w:val="000E7DA0"/>
    <w:rsid w:val="001176FB"/>
    <w:rsid w:val="0013282B"/>
    <w:rsid w:val="001522F8"/>
    <w:rsid w:val="00195550"/>
    <w:rsid w:val="001D1AAB"/>
    <w:rsid w:val="001E42A2"/>
    <w:rsid w:val="00220866"/>
    <w:rsid w:val="0025774B"/>
    <w:rsid w:val="00263936"/>
    <w:rsid w:val="00285A4E"/>
    <w:rsid w:val="002E7397"/>
    <w:rsid w:val="00313588"/>
    <w:rsid w:val="0034245C"/>
    <w:rsid w:val="00390EF8"/>
    <w:rsid w:val="003B4ACB"/>
    <w:rsid w:val="00417ABA"/>
    <w:rsid w:val="0042205B"/>
    <w:rsid w:val="00422B9B"/>
    <w:rsid w:val="00460E31"/>
    <w:rsid w:val="00483206"/>
    <w:rsid w:val="00483E4B"/>
    <w:rsid w:val="00496CDF"/>
    <w:rsid w:val="004C2F84"/>
    <w:rsid w:val="00521B69"/>
    <w:rsid w:val="0052221E"/>
    <w:rsid w:val="00545D7D"/>
    <w:rsid w:val="00562F4F"/>
    <w:rsid w:val="005672AE"/>
    <w:rsid w:val="00586BA7"/>
    <w:rsid w:val="005B0490"/>
    <w:rsid w:val="005D670E"/>
    <w:rsid w:val="005F587A"/>
    <w:rsid w:val="006054E2"/>
    <w:rsid w:val="006458A4"/>
    <w:rsid w:val="006C661D"/>
    <w:rsid w:val="006C712A"/>
    <w:rsid w:val="006E2160"/>
    <w:rsid w:val="007A5880"/>
    <w:rsid w:val="007D664B"/>
    <w:rsid w:val="00824918"/>
    <w:rsid w:val="00825E4B"/>
    <w:rsid w:val="00833B42"/>
    <w:rsid w:val="008343C3"/>
    <w:rsid w:val="00856ACF"/>
    <w:rsid w:val="00863203"/>
    <w:rsid w:val="00892B69"/>
    <w:rsid w:val="008A3A36"/>
    <w:rsid w:val="008A4863"/>
    <w:rsid w:val="008D2A8E"/>
    <w:rsid w:val="008D35CD"/>
    <w:rsid w:val="008F0B72"/>
    <w:rsid w:val="008F704B"/>
    <w:rsid w:val="009572D8"/>
    <w:rsid w:val="00980A1C"/>
    <w:rsid w:val="009D5DB8"/>
    <w:rsid w:val="00A042B4"/>
    <w:rsid w:val="00A259BA"/>
    <w:rsid w:val="00A40E87"/>
    <w:rsid w:val="00A82C93"/>
    <w:rsid w:val="00AA2680"/>
    <w:rsid w:val="00AA4818"/>
    <w:rsid w:val="00AC7B43"/>
    <w:rsid w:val="00B07C4A"/>
    <w:rsid w:val="00B8457F"/>
    <w:rsid w:val="00BA58C0"/>
    <w:rsid w:val="00BB1630"/>
    <w:rsid w:val="00C074F0"/>
    <w:rsid w:val="00C2009C"/>
    <w:rsid w:val="00C357FF"/>
    <w:rsid w:val="00C91FF4"/>
    <w:rsid w:val="00CC4F3D"/>
    <w:rsid w:val="00D01453"/>
    <w:rsid w:val="00D23AB8"/>
    <w:rsid w:val="00D25EB8"/>
    <w:rsid w:val="00D2733D"/>
    <w:rsid w:val="00D31CAE"/>
    <w:rsid w:val="00D450D7"/>
    <w:rsid w:val="00D80CF7"/>
    <w:rsid w:val="00D84658"/>
    <w:rsid w:val="00DB2656"/>
    <w:rsid w:val="00DF40D6"/>
    <w:rsid w:val="00E115FB"/>
    <w:rsid w:val="00E2116D"/>
    <w:rsid w:val="00E26729"/>
    <w:rsid w:val="00E5071A"/>
    <w:rsid w:val="00E512F3"/>
    <w:rsid w:val="00E54601"/>
    <w:rsid w:val="00E548C0"/>
    <w:rsid w:val="00EA029E"/>
    <w:rsid w:val="00EA6288"/>
    <w:rsid w:val="00EA68AF"/>
    <w:rsid w:val="00EB6248"/>
    <w:rsid w:val="00EB65A7"/>
    <w:rsid w:val="00EC417F"/>
    <w:rsid w:val="00ED3443"/>
    <w:rsid w:val="00F4567C"/>
    <w:rsid w:val="00F64787"/>
    <w:rsid w:val="00F832C9"/>
    <w:rsid w:val="00F87D07"/>
    <w:rsid w:val="00FA66FC"/>
    <w:rsid w:val="00F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393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3936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6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1227-8D12-4322-9965-51705AC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westdeutscher Hundesportverband e</vt:lpstr>
    </vt:vector>
  </TitlesOfParts>
  <Company>Deutsche Bundesban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westdeutscher Hundesportverband e</dc:title>
  <dc:creator>PR698SO</dc:creator>
  <cp:lastModifiedBy>EL</cp:lastModifiedBy>
  <cp:revision>5</cp:revision>
  <cp:lastPrinted>2017-03-19T11:32:00Z</cp:lastPrinted>
  <dcterms:created xsi:type="dcterms:W3CDTF">2023-02-15T08:06:00Z</dcterms:created>
  <dcterms:modified xsi:type="dcterms:W3CDTF">2024-04-01T13:01:00Z</dcterms:modified>
</cp:coreProperties>
</file>